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bookmarkStart w:id="0" w:name="_GoBack"/>
      <w:bookmarkEnd w:id="0"/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9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復表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10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11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851"/>
        <w:gridCol w:w="2851"/>
        <w:gridCol w:w="1207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0724CD" wp14:editId="431B8E09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E0724CD" id="燕尾形向右箭號 302" o:spid="_x0000_s105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324C6A4" wp14:editId="04E52D1E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324C6A4" id="群組 303" o:spid="_x0000_s1052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">
                      <v:shape id="肘形接點 304" o:spid="_x0000_s1053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54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 id="_x0000_s1055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007977" wp14:editId="1840B275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455CADBD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AFF62" wp14:editId="11F41404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50AFF62" id="燕尾形向右箭號 10" o:spid="_x0000_s105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B0A6E2" wp14:editId="22FF063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0EC61A7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proofErr w:type="gramEnd"/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所屬教專中心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9F3FB5" wp14:editId="745BCBA8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C9F3FB5" id="燕尾形向右箭號 16" o:spid="_x0000_s105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DNhS9kigIAAO8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A0E21F" wp14:editId="370F7C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8F56BCF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87CBE" wp14:editId="5A1678DC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8387CBE" id="燕尾形向右箭號 311" o:spid="_x0000_s105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29jgIAAPE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278915" wp14:editId="26C2B975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B96BFA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517448" wp14:editId="2AE6992B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CD28549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B8EC423" wp14:editId="5F07516C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B8EC423" id="燕尾形向右箭號 314" o:spid="_x0000_s105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BXn8Fw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」之教師可進行補件，「不通過」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者得申復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6CB8CDA" wp14:editId="39E76143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6CB8CDA" id="燕尾形向右箭號 316" o:spid="_x0000_s106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8B078D" wp14:editId="7CAD9F9C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EE1978F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D11963" wp14:editId="0FC7AC3B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FDC6AB1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270EEC" wp14:editId="47747C7A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A270EEC" id="燕尾形向右箭號 318" o:spid="_x0000_s1061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12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2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舊制評鑑人員進階證書、或專業回饋人才進階證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合格教師證書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</w:tr>
      <w:tr w:rsidR="006D54A8" w:rsidRPr="006D54A8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學習社群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成立、運作、結合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公開觀課等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規準</w:t>
            </w:r>
            <w:proofErr w:type="gramEnd"/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領導理論與實務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專業回饋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成長計畫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</w:tr>
      <w:tr w:rsidR="006D54A8" w:rsidRPr="006D54A8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週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以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：教師專業學習社群不限類別，領域召集人、學年主任等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皆可屬之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專業回饋與教學輔導教師人才培訓中心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國立臺灣師範大學）</w:t>
            </w:r>
          </w:p>
        </w:tc>
      </w:tr>
      <w:tr w:rsidR="006D54A8" w:rsidRPr="006D54A8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後之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領導學校教師專業學習社群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發揮教師領導之功能。</w:t>
            </w:r>
          </w:p>
        </w:tc>
      </w:tr>
    </w:tbl>
    <w:p w:rsidR="00D1349E" w:rsidRPr="006D54A8" w:rsidRDefault="00D1349E" w:rsidP="00D1349E">
      <w:pPr>
        <w:spacing w:beforeLines="100" w:before="36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 w:code="9"/>
          <w:pgMar w:top="720" w:right="720" w:bottom="720" w:left="720" w:header="567" w:footer="567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準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上勾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稽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教師專業學習社群不限類別，領域召集人、學年主任等，皆可屬之。擔任社群召集人之證明資料包括參加社群之名稱、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起迄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時間，將於教師專業發展作業支持平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上勾</w:t>
      </w:r>
      <w:proofErr w:type="gramStart"/>
      <w:r w:rsidRPr="006D54A8">
        <w:rPr>
          <w:rFonts w:eastAsia="標楷體" w:hint="eastAsia"/>
          <w:color w:val="000000" w:themeColor="text1"/>
          <w:sz w:val="28"/>
          <w:szCs w:val="28"/>
        </w:rPr>
        <w:t>稽</w:t>
      </w:r>
      <w:proofErr w:type="gramEnd"/>
      <w:r w:rsidRPr="006D54A8">
        <w:rPr>
          <w:rFonts w:eastAsia="標楷體" w:hint="eastAsia"/>
          <w:color w:val="000000" w:themeColor="text1"/>
          <w:sz w:val="28"/>
          <w:szCs w:val="28"/>
        </w:rPr>
        <w:t>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13"/>
          <w:footerReference w:type="first" r:id="rId14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個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</w:t>
            </w:r>
            <w:r w:rsidRPr="006D54A8">
              <w:rPr>
                <w:rFonts w:eastAsia="標楷體"/>
                <w:color w:val="000000" w:themeColor="text1"/>
              </w:rPr>
              <w:lastRenderedPageBreak/>
              <w:t>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表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分析且緊扣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適切且具體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proofErr w:type="gramStart"/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</w:t>
            </w:r>
            <w:proofErr w:type="gramEnd"/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臺線上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15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（註</w:t>
            </w:r>
            <w:proofErr w:type="gramEnd"/>
            <w:r w:rsidRPr="006D54A8">
              <w:rPr>
                <w:rFonts w:eastAsia="標楷體" w:hint="eastAsia"/>
                <w:color w:val="000000" w:themeColor="text1"/>
              </w:rPr>
              <w:t>：教師專業學習社群不限類別，領域召集人、學年主任等，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皆可屬之）</w:t>
            </w:r>
            <w:proofErr w:type="gramEnd"/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例如：紙筆測驗、學習單、提問、發表、實作評量、實驗、小組討論、自評、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互評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人次</w:t>
            </w:r>
            <w:r w:rsidRPr="006D54A8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）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bCs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</w:t>
            </w:r>
            <w:proofErr w:type="gramStart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</w:rPr>
              <w:t>註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：每次僅限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>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與學待調整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</w:t>
                  </w:r>
                  <w:proofErr w:type="gramStart"/>
                  <w:r w:rsidRPr="006D54A8">
                    <w:rPr>
                      <w:rFonts w:eastAsia="標楷體"/>
                      <w:color w:val="000000" w:themeColor="text1"/>
                    </w:rPr>
                    <w:t>研</w:t>
                  </w:r>
                  <w:proofErr w:type="gramEnd"/>
                  <w:r w:rsidRPr="006D54A8">
                    <w:rPr>
                      <w:rFonts w:eastAsia="標楷體"/>
                      <w:color w:val="000000" w:themeColor="text1"/>
                    </w:rPr>
                    <w:t>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proofErr w:type="gramStart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備註：可依實際需要增列表格</w:t>
            </w:r>
            <w:proofErr w:type="gramStart"/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）</w:t>
            </w:r>
            <w:proofErr w:type="gramEnd"/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到教專網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（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例：國中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級級任老師</w:t>
            </w:r>
            <w:proofErr w:type="gramStart"/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proofErr w:type="gramStart"/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proofErr w:type="gramEnd"/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以上。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週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</w:t>
            </w:r>
            <w:r w:rsidRPr="006D54A8">
              <w:rPr>
                <w:rFonts w:eastAsia="標楷體"/>
                <w:color w:val="000000" w:themeColor="text1"/>
                <w:sz w:val="20"/>
              </w:rPr>
              <w:lastRenderedPageBreak/>
              <w:t>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proofErr w:type="gramEnd"/>
            <w:r w:rsidRPr="006D54A8">
              <w:rPr>
                <w:rFonts w:eastAsia="標楷體"/>
                <w:b/>
                <w:bCs/>
                <w:color w:val="000000" w:themeColor="text1"/>
              </w:rPr>
              <w:t>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</w:t>
            </w:r>
            <w:proofErr w:type="gramStart"/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  <w:proofErr w:type="gramEnd"/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proofErr w:type="gramStart"/>
      <w:r w:rsidRPr="006D54A8">
        <w:rPr>
          <w:rFonts w:eastAsia="標楷體"/>
          <w:color w:val="000000" w:themeColor="text1"/>
        </w:rPr>
        <w:t>共同備課</w:t>
      </w:r>
      <w:proofErr w:type="gramEnd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：請選出本次會談對應之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，可複選（本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</w:t>
            </w:r>
            <w:proofErr w:type="gramStart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規準</w:t>
            </w:r>
            <w:proofErr w:type="gramEnd"/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研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選編適合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新舊知能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個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</w:t>
            </w:r>
            <w:proofErr w:type="gramStart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補強性課程</w:t>
            </w:r>
            <w:proofErr w:type="gramEnd"/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proofErr w:type="gramStart"/>
            <w:r w:rsidRPr="006D54A8">
              <w:rPr>
                <w:rFonts w:eastAsia="標楷體"/>
                <w:color w:val="000000" w:themeColor="text1"/>
              </w:rPr>
              <w:t>共同備課</w:t>
            </w:r>
            <w:proofErr w:type="gramEnd"/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</w:t>
      </w:r>
      <w:proofErr w:type="gramStart"/>
      <w:r w:rsidRPr="006D54A8">
        <w:rPr>
          <w:rFonts w:ascii="Times New Roman" w:hAnsi="Times New Roman"/>
          <w:color w:val="000000" w:themeColor="text1"/>
          <w:sz w:val="24"/>
        </w:rPr>
        <w:t>個欄位均須填寫</w:t>
      </w:r>
      <w:proofErr w:type="gramEnd"/>
      <w:r w:rsidRPr="006D54A8">
        <w:rPr>
          <w:rFonts w:ascii="Times New Roman" w:hAnsi="Times New Roman"/>
          <w:color w:val="000000" w:themeColor="text1"/>
          <w:sz w:val="24"/>
        </w:rPr>
        <w:t>，</w:t>
      </w:r>
      <w:proofErr w:type="gramStart"/>
      <w:r w:rsidRPr="006D54A8">
        <w:rPr>
          <w:rFonts w:ascii="Times New Roman" w:hAnsi="Times New Roman"/>
          <w:color w:val="000000" w:themeColor="text1"/>
          <w:sz w:val="24"/>
        </w:rPr>
        <w:t>可條列</w:t>
      </w:r>
      <w:proofErr w:type="gramEnd"/>
      <w:r w:rsidRPr="006D54A8">
        <w:rPr>
          <w:rFonts w:ascii="Times New Roman" w:hAnsi="Times New Roman"/>
          <w:color w:val="000000" w:themeColor="text1"/>
          <w:sz w:val="24"/>
        </w:rPr>
        <w:t>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proofErr w:type="gramStart"/>
      <w:r w:rsidRPr="006D54A8">
        <w:rPr>
          <w:rFonts w:eastAsia="標楷體"/>
          <w:color w:val="000000" w:themeColor="text1"/>
          <w:sz w:val="28"/>
          <w:szCs w:val="28"/>
        </w:rPr>
        <w:t>（</w:t>
      </w:r>
      <w:proofErr w:type="gramEnd"/>
      <w:r w:rsidRPr="006D54A8">
        <w:rPr>
          <w:rFonts w:eastAsia="標楷體"/>
          <w:color w:val="000000" w:themeColor="text1"/>
          <w:sz w:val="28"/>
          <w:szCs w:val="28"/>
        </w:rPr>
        <w:t>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proofErr w:type="gramStart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</w:t>
            </w:r>
            <w:proofErr w:type="gramEnd"/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</w:t>
            </w:r>
            <w:proofErr w:type="gramStart"/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proofErr w:type="gramEnd"/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時間敘寫有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</w:rPr>
              <w:t>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lastRenderedPageBreak/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</w:t>
            </w:r>
            <w:proofErr w:type="gramStart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規準</w:t>
            </w:r>
            <w:proofErr w:type="gramEnd"/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</w:t>
            </w:r>
            <w:proofErr w:type="gramStart"/>
            <w:r w:rsidRPr="006D54A8">
              <w:rPr>
                <w:rFonts w:eastAsia="標楷體" w:hint="eastAsia"/>
                <w:color w:val="000000" w:themeColor="text1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</w:t>
            </w:r>
            <w:proofErr w:type="gramEnd"/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</w:t>
            </w:r>
            <w:proofErr w:type="gramStart"/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省思或回饋</w:t>
            </w:r>
            <w:proofErr w:type="gramEnd"/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</w:t>
            </w:r>
            <w:proofErr w:type="gramStart"/>
            <w:r w:rsidRPr="006D54A8">
              <w:rPr>
                <w:rFonts w:eastAsia="標楷體" w:hAnsi="標楷體" w:hint="eastAsia"/>
                <w:color w:val="000000" w:themeColor="text1"/>
              </w:rPr>
              <w:t>教師敘寫內容</w:t>
            </w:r>
            <w:proofErr w:type="gramEnd"/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</w:t>
            </w:r>
            <w:proofErr w:type="gramStart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部分錯誤與疏漏，須補件</w:t>
            </w: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</w:t>
            </w:r>
            <w:proofErr w:type="gramEnd"/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0E" w:rsidRDefault="00E75E0E" w:rsidP="008F3E6C">
      <w:r>
        <w:separator/>
      </w:r>
    </w:p>
  </w:endnote>
  <w:endnote w:type="continuationSeparator" w:id="0">
    <w:p w:rsidR="00E75E0E" w:rsidRDefault="00E75E0E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panose1 w:val="02020509000000000000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62869"/>
      <w:docPartObj>
        <w:docPartGallery w:val="Page Numbers (Bottom of Page)"/>
        <w:docPartUnique/>
      </w:docPartObj>
    </w:sdtPr>
    <w:sdtEndPr/>
    <w:sdtContent>
      <w:p w:rsidR="00BE75A8" w:rsidRDefault="00E75E0E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BF7" w:rsidRPr="00075BF7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4185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7" w:rsidRPr="00075BF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BF7" w:rsidRPr="00075BF7">
      <w:rPr>
        <w:noProof/>
        <w:lang w:val="zh-TW"/>
      </w:rPr>
      <w:t>3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26083"/>
      <w:docPartObj>
        <w:docPartGallery w:val="Page Numbers (Bottom of Page)"/>
        <w:docPartUnique/>
      </w:docPartObj>
    </w:sdtPr>
    <w:sdtEndPr/>
    <w:sdtContent>
      <w:p w:rsidR="0048502F" w:rsidRDefault="00E75E0E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345741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7" w:rsidRPr="00075BF7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0E" w:rsidRDefault="00E75E0E" w:rsidP="008F3E6C">
      <w:r>
        <w:separator/>
      </w:r>
    </w:p>
  </w:footnote>
  <w:footnote w:type="continuationSeparator" w:id="0">
    <w:p w:rsidR="00E75E0E" w:rsidRDefault="00E75E0E" w:rsidP="008F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5C"/>
    <w:rsid w:val="000073E3"/>
    <w:rsid w:val="0002663D"/>
    <w:rsid w:val="0003015E"/>
    <w:rsid w:val="00054D6C"/>
    <w:rsid w:val="000720BB"/>
    <w:rsid w:val="00075BF7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953DB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DF3496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75E0E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9E35-465E-451F-A1D0-295BB76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901</Words>
  <Characters>16537</Characters>
  <Application>Microsoft Office Word</Application>
  <DocSecurity>0</DocSecurity>
  <Lines>137</Lines>
  <Paragraphs>38</Paragraphs>
  <ScaleCrop>false</ScaleCrop>
  <Company>Microsoft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2:41:00Z</cp:lastPrinted>
  <dcterms:created xsi:type="dcterms:W3CDTF">2017-10-13T03:32:00Z</dcterms:created>
  <dcterms:modified xsi:type="dcterms:W3CDTF">2017-10-13T03:32:00Z</dcterms:modified>
</cp:coreProperties>
</file>